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Pr="00FD6310" w:rsidRDefault="00210F65" w:rsidP="00D70CA3"/>
    <w:p w:rsidR="0082652C" w:rsidRPr="00FD6310" w:rsidRDefault="00441AD1" w:rsidP="00ED6EFA">
      <w:pPr>
        <w:jc w:val="center"/>
        <w:rPr>
          <w:b/>
          <w:u w:val="single"/>
        </w:rPr>
      </w:pPr>
      <w:r w:rsidRPr="00FD6310">
        <w:rPr>
          <w:b/>
          <w:u w:val="single"/>
        </w:rPr>
        <w:t>TERCEROS BÁSICOS</w:t>
      </w:r>
      <w:r w:rsidR="00FF4529" w:rsidRPr="00FD6310">
        <w:rPr>
          <w:b/>
          <w:u w:val="single"/>
        </w:rPr>
        <w:t xml:space="preserve"> 2018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F93F0A" w:rsidRPr="00FD6310" w:rsidTr="00715B3D">
        <w:trPr>
          <w:trHeight w:val="72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F0A" w:rsidRPr="00FD6310" w:rsidRDefault="00F93F0A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3F0A" w:rsidRPr="00FD6310" w:rsidRDefault="00F93F0A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Calibri"/>
                <w:color w:val="000000" w:themeColor="text1"/>
                <w:kern w:val="24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Materiales gener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F0A" w:rsidRPr="00FD6310" w:rsidRDefault="00F93F0A" w:rsidP="00715B3D">
            <w:pPr>
              <w:spacing w:line="240" w:lineRule="auto"/>
              <w:rPr>
                <w:rFonts w:eastAsia="Times New Roman" w:cs="Calibri"/>
                <w:lang w:eastAsia="es-CL"/>
              </w:rPr>
            </w:pPr>
            <w:r w:rsidRPr="00FD6310">
              <w:rPr>
                <w:rFonts w:eastAsia="Times New Roman" w:cs="Calibri"/>
                <w:lang w:eastAsia="es-CL"/>
              </w:rPr>
              <w:t xml:space="preserve">Estuche, lápices de colores, regla, saca puntas, lápiz bicolor, goma de borrar, </w:t>
            </w:r>
            <w:proofErr w:type="spellStart"/>
            <w:r w:rsidRPr="00FD6310">
              <w:rPr>
                <w:rFonts w:eastAsia="Times New Roman" w:cs="Calibri"/>
                <w:lang w:eastAsia="es-CL"/>
              </w:rPr>
              <w:t>destacador</w:t>
            </w:r>
            <w:proofErr w:type="spellEnd"/>
            <w:r w:rsidRPr="00FD6310">
              <w:rPr>
                <w:rFonts w:eastAsia="Times New Roman" w:cs="Calibri"/>
                <w:lang w:eastAsia="es-CL"/>
              </w:rPr>
              <w:t xml:space="preserve">, corrector, pegamento, </w:t>
            </w:r>
            <w:r w:rsidR="00EB369B" w:rsidRPr="00FD6310">
              <w:rPr>
                <w:rFonts w:eastAsia="Times New Roman" w:cs="Calibri"/>
                <w:lang w:eastAsia="es-CL"/>
              </w:rPr>
              <w:t xml:space="preserve">  lápiz portaminas 0.5 y 0.7.</w:t>
            </w:r>
          </w:p>
        </w:tc>
      </w:tr>
      <w:tr w:rsidR="0069659D" w:rsidRPr="00FD6310" w:rsidTr="00715B3D">
        <w:trPr>
          <w:trHeight w:val="72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Lenguaje y Comunicación</w:t>
            </w:r>
            <w:r w:rsidR="007A0B63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(Forro Naranjo</w:t>
            </w:r>
            <w:r w:rsidR="007A0A85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6045" w:rsidRPr="00FD6310" w:rsidRDefault="00F66045" w:rsidP="00715B3D">
            <w:pPr>
              <w:spacing w:line="240" w:lineRule="auto"/>
              <w:rPr>
                <w:rFonts w:eastAsia="Times New Roman" w:cs="Calibri"/>
                <w:lang w:eastAsia="es-CL"/>
              </w:rPr>
            </w:pPr>
            <w:r w:rsidRPr="00FD6310">
              <w:rPr>
                <w:rFonts w:eastAsia="Times New Roman" w:cs="Calibri"/>
                <w:lang w:eastAsia="es-CL"/>
              </w:rPr>
              <w:t xml:space="preserve">1 cuaderno college de composición 100 hojas. 1 carpeta naranja con  </w:t>
            </w:r>
            <w:proofErr w:type="spellStart"/>
            <w:r w:rsidRPr="00FD6310">
              <w:rPr>
                <w:rFonts w:eastAsia="Times New Roman" w:cs="Calibri"/>
                <w:lang w:eastAsia="es-CL"/>
              </w:rPr>
              <w:t>acro</w:t>
            </w:r>
            <w:proofErr w:type="spellEnd"/>
            <w:r w:rsidRPr="00FD6310">
              <w:rPr>
                <w:rFonts w:eastAsia="Times New Roman" w:cs="Calibri"/>
                <w:lang w:eastAsia="es-CL"/>
              </w:rPr>
              <w:t>-clip, (para pruebas). Diccionario escolar para uso diario, 1 lápiz bicolor, 1 lápiz mina, 1 goma de borrar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Matemática</w:t>
            </w:r>
            <w:r w:rsidR="00F12231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(Forro Fucsia</w:t>
            </w:r>
            <w:r w:rsidR="007A0A85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F66045" w:rsidP="00715B3D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0"/>
              <w:rPr>
                <w:sz w:val="24"/>
                <w:szCs w:val="24"/>
              </w:rPr>
            </w:pPr>
            <w:r w:rsidRPr="00FD6310">
              <w:rPr>
                <w:sz w:val="24"/>
                <w:szCs w:val="24"/>
              </w:rPr>
              <w:t>3 cuadernos college cuadriculado 80 o 100 hojas, Transportador, 1 set de reglas (regla de 20 o 30 cm, Transportador y escuadra), 1 huincha, 1 Block cuadriculado tamaño oficio, 1 lápiz bicolor, 1 carpeta con elástico  (del mismo color del forro del cuaderno).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Historia, Geografía y Cs.</w:t>
            </w:r>
            <w:r w:rsidR="008E0C1F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(Forro celeste</w:t>
            </w:r>
            <w:r w:rsidR="00F12231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9678ED" w:rsidP="00715B3D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FD6310">
              <w:rPr>
                <w:rFonts w:eastAsia="Times New Roman" w:cstheme="minorHAnsi"/>
                <w:lang w:eastAsia="es-CL"/>
              </w:rPr>
              <w:t>1 cuaderno college cuadriculado 100 hojas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Artes visuales</w:t>
            </w:r>
            <w:r w:rsidR="00F12231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(Verde clar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9678ED" w:rsidP="00715B3D">
            <w:pPr>
              <w:pStyle w:val="Sinespaciado"/>
              <w:rPr>
                <w:rFonts w:asciiTheme="minorHAnsi" w:hAnsiTheme="minorHAnsi"/>
              </w:rPr>
            </w:pPr>
            <w:r w:rsidRPr="00FD6310">
              <w:rPr>
                <w:rFonts w:asciiTheme="minorHAnsi" w:hAnsiTheme="minorHAnsi"/>
              </w:rPr>
              <w:t>Block médium, temperas, Lápices de colores, crayones, mezclador, pinceles nº 2, 6, 8, 10, plasticina, croquera, cuaderno cuadriculado, paño de limpieza, vaso, delantal e individual</w:t>
            </w:r>
            <w:r w:rsidR="00A42304" w:rsidRPr="00FD6310">
              <w:rPr>
                <w:rFonts w:asciiTheme="minorHAnsi" w:hAnsiTheme="minorHAnsi"/>
              </w:rPr>
              <w:t>.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Música</w:t>
            </w:r>
            <w:r w:rsidR="00F12231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(</w:t>
            </w:r>
            <w:r w:rsidR="001E2088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Forro Ros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A42304" w:rsidP="00715B3D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FD6310">
              <w:rPr>
                <w:rFonts w:eastAsia="Times New Roman" w:cstheme="minorHAnsi"/>
                <w:lang w:eastAsia="es-CL"/>
              </w:rPr>
              <w:t xml:space="preserve">Cuaderno college 80 hojas Instrumento musical melódico, opciones: flauta dulce, </w:t>
            </w:r>
            <w:proofErr w:type="spellStart"/>
            <w:r w:rsidRPr="00FD6310">
              <w:rPr>
                <w:rFonts w:eastAsia="Times New Roman" w:cstheme="minorHAnsi"/>
                <w:lang w:eastAsia="es-CL"/>
              </w:rPr>
              <w:t>metalófono</w:t>
            </w:r>
            <w:proofErr w:type="spellEnd"/>
            <w:r w:rsidRPr="00FD6310">
              <w:rPr>
                <w:rFonts w:eastAsia="Times New Roman" w:cstheme="minorHAnsi"/>
                <w:lang w:eastAsia="es-CL"/>
              </w:rPr>
              <w:t>, teclado o melódica</w:t>
            </w:r>
          </w:p>
        </w:tc>
      </w:tr>
      <w:tr w:rsidR="0069659D" w:rsidRPr="00FD6310" w:rsidTr="00715B3D">
        <w:trPr>
          <w:trHeight w:val="483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Educación Física y Salud</w:t>
            </w:r>
            <w:r w:rsidR="001E2088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( </w:t>
            </w:r>
            <w:r w:rsidR="009A39F6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Forro </w:t>
            </w:r>
            <w:r w:rsidR="001E2088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Verde agu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A42304" w:rsidP="00715B3D">
            <w:r w:rsidRPr="00FD6310">
              <w:t>Cuaderno College 80 hojas, Forro Color Verde, Toalla de mano, Jabón líquido Personal y Botella de agua.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1E2088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(Forro Lil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A42304" w:rsidP="00715B3D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FD6310">
              <w:rPr>
                <w:rFonts w:eastAsia="Times New Roman" w:cstheme="minorHAnsi"/>
                <w:lang w:eastAsia="es-CL"/>
              </w:rPr>
              <w:t>1 cuaderno college cuadriculado 80 hojas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Tecnología</w:t>
            </w:r>
            <w:r w:rsidR="001E2088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(Forro Mor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A42304" w:rsidP="00715B3D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FD6310">
              <w:rPr>
                <w:rFonts w:eastAsia="Times New Roman" w:cstheme="minorHAnsi"/>
                <w:lang w:eastAsia="es-CL"/>
              </w:rPr>
              <w:t>1 cuaderno college cuadriculado 100 hojas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Religión</w:t>
            </w:r>
            <w:r w:rsidR="001E2088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(Forro Blanc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A42304" w:rsidP="00715B3D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FD6310">
              <w:rPr>
                <w:rFonts w:eastAsia="Times New Roman" w:cstheme="minorHAnsi"/>
                <w:lang w:eastAsia="es-CL"/>
              </w:rPr>
              <w:t>1 cuaderno college cuadriculado 100 hojas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Ciencias Naturales</w:t>
            </w:r>
            <w:r w:rsidR="001E2088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(Forro verd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A42304" w:rsidP="00715B3D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FD6310">
              <w:rPr>
                <w:rFonts w:eastAsia="Times New Roman" w:cstheme="minorHAnsi"/>
                <w:lang w:eastAsia="es-CL"/>
              </w:rPr>
              <w:t>1 cuaderno college cuadriculado 100 hojas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59D" w:rsidRPr="00FD6310" w:rsidRDefault="0069659D" w:rsidP="00F66045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59D" w:rsidRPr="00FD6310" w:rsidRDefault="0069659D" w:rsidP="00715B3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Idioma extranjero: Inglés</w:t>
            </w:r>
            <w:r w:rsidR="001E2088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(Forro Ro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1F7BE5" w:rsidP="00715B3D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FD6310">
              <w:rPr>
                <w:rFonts w:eastAsia="Times New Roman" w:cstheme="minorHAnsi"/>
                <w:lang w:eastAsia="es-CL"/>
              </w:rPr>
              <w:t>1 cuaderno college cuadriculado 80 hojas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Habilidades matemáticas</w:t>
            </w:r>
            <w:r w:rsidR="001E2088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(Forro Fucs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FF4529" w:rsidP="00715B3D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FD6310">
              <w:rPr>
                <w:rFonts w:eastAsia="Times New Roman" w:cstheme="minorHAnsi"/>
                <w:lang w:eastAsia="es-CL"/>
              </w:rPr>
              <w:t>1 cuaderno college cuadriculado 100 hojas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Estrategias de Comprensión</w:t>
            </w:r>
            <w:r w:rsidR="001E2088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FF4529" w:rsidP="00715B3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FD6310">
              <w:rPr>
                <w:rFonts w:eastAsia="Times New Roman" w:cstheme="minorHAnsi"/>
                <w:lang w:eastAsia="es-CL"/>
              </w:rPr>
              <w:t>1 cuaderno college cuadriculado 100 hojas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8E0C1F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 xml:space="preserve">(Forro </w:t>
            </w:r>
            <w:r w:rsidR="009A39F6" w:rsidRPr="00FD6310">
              <w:rPr>
                <w:rFonts w:eastAsia="Times New Roman" w:cs="Calibri"/>
                <w:color w:val="000000" w:themeColor="text1"/>
                <w:kern w:val="24"/>
                <w:lang w:eastAsia="es-CL"/>
              </w:rPr>
              <w:t>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FF4529" w:rsidP="00715B3D">
            <w:pPr>
              <w:spacing w:after="0" w:line="240" w:lineRule="auto"/>
              <w:textAlignment w:val="bottom"/>
              <w:rPr>
                <w:rFonts w:eastAsia="Times New Roman" w:cstheme="minorHAnsi"/>
                <w:lang w:eastAsia="es-CL"/>
              </w:rPr>
            </w:pPr>
            <w:r w:rsidRPr="00FD6310">
              <w:rPr>
                <w:rFonts w:eastAsia="Times New Roman" w:cstheme="minorHAnsi"/>
                <w:lang w:eastAsia="es-CL"/>
              </w:rPr>
              <w:t>1 cuaderno college cuadriculado 100 hojas</w:t>
            </w:r>
          </w:p>
        </w:tc>
      </w:tr>
      <w:tr w:rsidR="0069659D" w:rsidRPr="00FD6310" w:rsidTr="00715B3D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FD6310" w:rsidRDefault="0069659D" w:rsidP="008C78BE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78BE" w:rsidRPr="00FD6310" w:rsidRDefault="0069659D" w:rsidP="00F66045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36"/>
                <w:lang w:eastAsia="es-CL"/>
              </w:rPr>
            </w:pPr>
            <w:r w:rsidRPr="00FD6310">
              <w:rPr>
                <w:rFonts w:eastAsia="Times New Roman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  <w:r w:rsidR="008E0C1F" w:rsidRPr="00FD6310">
              <w:rPr>
                <w:rFonts w:eastAsia="Times New Roman" w:cs="Calibri"/>
                <w:color w:val="000000" w:themeColor="text1"/>
                <w:kern w:val="24"/>
                <w:sz w:val="24"/>
                <w:szCs w:val="32"/>
                <w:lang w:eastAsia="es-CL"/>
              </w:rPr>
              <w:t xml:space="preserve">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8BE" w:rsidRPr="00FD6310" w:rsidRDefault="00FF4529" w:rsidP="00715B3D">
            <w:pPr>
              <w:spacing w:after="0" w:line="240" w:lineRule="auto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D6310">
              <w:rPr>
                <w:rFonts w:eastAsia="Times New Roman" w:cstheme="minorHAnsi"/>
                <w:lang w:eastAsia="es-CL"/>
              </w:rPr>
              <w:t>1 cuaderno college cuadriculado 100 hojas</w:t>
            </w:r>
          </w:p>
        </w:tc>
      </w:tr>
    </w:tbl>
    <w:p w:rsidR="008E367E" w:rsidRPr="00FD6310" w:rsidRDefault="008E367E" w:rsidP="001B5ACE">
      <w:pPr>
        <w:rPr>
          <w:b/>
          <w:u w:val="single"/>
        </w:rPr>
      </w:pPr>
    </w:p>
    <w:p w:rsidR="008E367E" w:rsidRPr="00FD6310" w:rsidRDefault="008E367E" w:rsidP="001B5ACE">
      <w:pPr>
        <w:rPr>
          <w:b/>
          <w:u w:val="single"/>
        </w:rPr>
      </w:pPr>
    </w:p>
    <w:p w:rsidR="008E367E" w:rsidRPr="00FD6310" w:rsidRDefault="008E367E" w:rsidP="001B5ACE">
      <w:pPr>
        <w:rPr>
          <w:b/>
          <w:u w:val="single"/>
        </w:rPr>
      </w:pPr>
    </w:p>
    <w:p w:rsidR="00572600" w:rsidRPr="00FD6310" w:rsidRDefault="0003361D" w:rsidP="001B5ACE">
      <w:pPr>
        <w:rPr>
          <w:sz w:val="20"/>
          <w:szCs w:val="20"/>
        </w:rPr>
      </w:pPr>
      <w:bookmarkStart w:id="0" w:name="_GoBack"/>
      <w:bookmarkEnd w:id="0"/>
      <w:r w:rsidRPr="00FD6310">
        <w:rPr>
          <w:sz w:val="20"/>
          <w:szCs w:val="20"/>
        </w:rPr>
        <w:lastRenderedPageBreak/>
        <w:t>NOTA: PARA TODO TIPO DE EVALUACIONES EL ESTUDIANTE DEBER</w:t>
      </w:r>
      <w:r w:rsidR="001B5ACE" w:rsidRPr="00FD6310">
        <w:rPr>
          <w:sz w:val="20"/>
          <w:szCs w:val="20"/>
        </w:rPr>
        <w:t>Á ASISTIR CON UNIFORME COMPLETO.</w:t>
      </w:r>
      <w:r w:rsidR="00572600" w:rsidRPr="00FD6310">
        <w:rPr>
          <w:sz w:val="20"/>
          <w:szCs w:val="20"/>
        </w:rPr>
        <w:t xml:space="preserve"> (SÓLO</w:t>
      </w:r>
      <w:r w:rsidR="0082652C" w:rsidRPr="00FD6310">
        <w:rPr>
          <w:sz w:val="20"/>
          <w:szCs w:val="20"/>
        </w:rPr>
        <w:t xml:space="preserve"> PUEDEN ASISTIR CON POLERA EN</w:t>
      </w:r>
      <w:r w:rsidR="00572600" w:rsidRPr="00FD6310">
        <w:rPr>
          <w:sz w:val="20"/>
          <w:szCs w:val="20"/>
        </w:rPr>
        <w:t xml:space="preserve"> MARZO Y DESDE SEPTIEMBRE)</w:t>
      </w:r>
    </w:p>
    <w:p w:rsidR="00D85DF9" w:rsidRDefault="00D85DF9" w:rsidP="00D85DF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 EDUCACIÓN FÍSICA LAS NIÑAS DEBEN ASISTIR CON EL PELO TOMADO CON COLET  COLOR BURDEO O AZUL.</w:t>
      </w:r>
    </w:p>
    <w:p w:rsidR="00D85DF9" w:rsidRDefault="00D85DF9" w:rsidP="00D85DF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ZAPATO ESCOLAR NEGRO (NO DEBE SER ZAPATO ZAPATILLA). </w:t>
      </w:r>
    </w:p>
    <w:p w:rsidR="00D85DF9" w:rsidRDefault="00D85DF9" w:rsidP="00D85DF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ODA LA ROPA Y ÚTILES DEBEN ESTAR BIEN MARCADOS.</w:t>
      </w:r>
    </w:p>
    <w:p w:rsidR="00D85DF9" w:rsidRDefault="00D85DF9" w:rsidP="00D85DF9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85DF9" w:rsidRDefault="00D85DF9" w:rsidP="00D85DF9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>ES IMPORTANTE QUE COMO APODERADOS GREGORIANOS RESPETEMOS EL PROYECTO EDUCATIVO Y EL REGLAMENTO INTERNO DE NUESTRO COLEGIO, PUES ASÍ, CONTRIBUIMOS A SER EL REFERENTE QUE SOMOS.</w:t>
      </w:r>
    </w:p>
    <w:p w:rsidR="00D85DF9" w:rsidRDefault="00D85DF9" w:rsidP="00D85DF9">
      <w:pPr>
        <w:tabs>
          <w:tab w:val="left" w:pos="939"/>
        </w:tabs>
      </w:pPr>
    </w:p>
    <w:p w:rsidR="00D85DF9" w:rsidRDefault="00D85DF9" w:rsidP="00D85DF9">
      <w:r>
        <w:t>SALUDOS CORDIALES,</w:t>
      </w:r>
    </w:p>
    <w:p w:rsidR="00D85DF9" w:rsidRDefault="00D85DF9" w:rsidP="00D85DF9"/>
    <w:p w:rsidR="00D85DF9" w:rsidRDefault="00D85DF9" w:rsidP="00D85DF9"/>
    <w:p w:rsidR="00D85DF9" w:rsidRDefault="00D85DF9" w:rsidP="00D85DF9">
      <w:pPr>
        <w:jc w:val="center"/>
      </w:pPr>
      <w:r>
        <w:t>LICEO JOSÉ GREGORIO ARGOMEDO</w:t>
      </w:r>
    </w:p>
    <w:sectPr w:rsidR="00D85DF9" w:rsidSect="0041381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10" w:rsidRDefault="00170E10" w:rsidP="00210F65">
      <w:pPr>
        <w:spacing w:after="0" w:line="240" w:lineRule="auto"/>
      </w:pPr>
      <w:r>
        <w:separator/>
      </w:r>
    </w:p>
  </w:endnote>
  <w:endnote w:type="continuationSeparator" w:id="0">
    <w:p w:rsidR="00170E10" w:rsidRDefault="00170E10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10" w:rsidRDefault="00170E10" w:rsidP="00210F65">
      <w:pPr>
        <w:spacing w:after="0" w:line="240" w:lineRule="auto"/>
      </w:pPr>
      <w:r>
        <w:separator/>
      </w:r>
    </w:p>
  </w:footnote>
  <w:footnote w:type="continuationSeparator" w:id="0">
    <w:p w:rsidR="00170E10" w:rsidRDefault="00170E10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3295</wp:posOffset>
          </wp:positionH>
          <wp:positionV relativeFrom="paragraph">
            <wp:posOffset>-311785</wp:posOffset>
          </wp:positionV>
          <wp:extent cx="1765935" cy="626745"/>
          <wp:effectExtent l="0" t="0" r="0" b="0"/>
          <wp:wrapSquare wrapText="bothSides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CAD"/>
    <w:multiLevelType w:val="hybridMultilevel"/>
    <w:tmpl w:val="522CCE1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25DF"/>
    <w:multiLevelType w:val="hybridMultilevel"/>
    <w:tmpl w:val="5EFA0410"/>
    <w:lvl w:ilvl="0" w:tplc="8BB06E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C4511"/>
    <w:multiLevelType w:val="hybridMultilevel"/>
    <w:tmpl w:val="C5A62A48"/>
    <w:lvl w:ilvl="0" w:tplc="F828D6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A18C6"/>
    <w:multiLevelType w:val="hybridMultilevel"/>
    <w:tmpl w:val="1CB00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F65"/>
    <w:rsid w:val="00000A4D"/>
    <w:rsid w:val="0003361D"/>
    <w:rsid w:val="000C2FD7"/>
    <w:rsid w:val="00170E10"/>
    <w:rsid w:val="001B5ACE"/>
    <w:rsid w:val="001E2088"/>
    <w:rsid w:val="001F7BE5"/>
    <w:rsid w:val="00202E63"/>
    <w:rsid w:val="00210F65"/>
    <w:rsid w:val="00243864"/>
    <w:rsid w:val="00262B07"/>
    <w:rsid w:val="002A30F2"/>
    <w:rsid w:val="00313CD4"/>
    <w:rsid w:val="00354B8A"/>
    <w:rsid w:val="003A6B3E"/>
    <w:rsid w:val="003C68E1"/>
    <w:rsid w:val="0041381C"/>
    <w:rsid w:val="00441AD1"/>
    <w:rsid w:val="004D50F4"/>
    <w:rsid w:val="00503D4B"/>
    <w:rsid w:val="00572600"/>
    <w:rsid w:val="00626030"/>
    <w:rsid w:val="00650F2D"/>
    <w:rsid w:val="0069659D"/>
    <w:rsid w:val="006A1B13"/>
    <w:rsid w:val="00715B3D"/>
    <w:rsid w:val="007950AC"/>
    <w:rsid w:val="007A0A85"/>
    <w:rsid w:val="007A0B63"/>
    <w:rsid w:val="007A6DE1"/>
    <w:rsid w:val="007D6C0B"/>
    <w:rsid w:val="007E4358"/>
    <w:rsid w:val="00806297"/>
    <w:rsid w:val="0082652C"/>
    <w:rsid w:val="00845B6E"/>
    <w:rsid w:val="0087638B"/>
    <w:rsid w:val="008C78BE"/>
    <w:rsid w:val="008E0C1F"/>
    <w:rsid w:val="008E367E"/>
    <w:rsid w:val="00951011"/>
    <w:rsid w:val="009678ED"/>
    <w:rsid w:val="009A39F6"/>
    <w:rsid w:val="00A2714F"/>
    <w:rsid w:val="00A42304"/>
    <w:rsid w:val="00B0291F"/>
    <w:rsid w:val="00B27049"/>
    <w:rsid w:val="00B50F38"/>
    <w:rsid w:val="00B651E9"/>
    <w:rsid w:val="00B77FFB"/>
    <w:rsid w:val="00BB3908"/>
    <w:rsid w:val="00C03AEA"/>
    <w:rsid w:val="00D70CA3"/>
    <w:rsid w:val="00D85DF9"/>
    <w:rsid w:val="00D95B15"/>
    <w:rsid w:val="00E2582C"/>
    <w:rsid w:val="00E60A8F"/>
    <w:rsid w:val="00EB369B"/>
    <w:rsid w:val="00EC3BCD"/>
    <w:rsid w:val="00ED6EFA"/>
    <w:rsid w:val="00F12231"/>
    <w:rsid w:val="00F250AB"/>
    <w:rsid w:val="00F27C2D"/>
    <w:rsid w:val="00F66045"/>
    <w:rsid w:val="00F93F0A"/>
    <w:rsid w:val="00FA583D"/>
    <w:rsid w:val="00FD6310"/>
    <w:rsid w:val="00FF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8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  <w:style w:type="paragraph" w:styleId="Sinespaciado">
    <w:name w:val="No Spacing"/>
    <w:uiPriority w:val="1"/>
    <w:qFormat/>
    <w:rsid w:val="009678ED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CFCD-93B3-423E-8B32-6B325EE2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Leandro Barahona</cp:lastModifiedBy>
  <cp:revision>13</cp:revision>
  <dcterms:created xsi:type="dcterms:W3CDTF">2017-01-23T18:51:00Z</dcterms:created>
  <dcterms:modified xsi:type="dcterms:W3CDTF">2018-01-04T19:01:00Z</dcterms:modified>
</cp:coreProperties>
</file>